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6"/>
      </w:tblGrid>
      <w:tr w:rsidR="00453D50" w:rsidRPr="005277AD" w14:paraId="60077160" w14:textId="77777777" w:rsidTr="005277AD">
        <w:trPr>
          <w:trHeight w:val="322"/>
        </w:trPr>
        <w:tc>
          <w:tcPr>
            <w:tcW w:w="1135" w:type="dxa"/>
            <w:shd w:val="clear" w:color="auto" w:fill="auto"/>
            <w:vAlign w:val="center"/>
          </w:tcPr>
          <w:p w14:paraId="7607B6AC"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局長</w:t>
            </w:r>
          </w:p>
        </w:tc>
        <w:tc>
          <w:tcPr>
            <w:tcW w:w="1136" w:type="dxa"/>
            <w:shd w:val="clear" w:color="auto" w:fill="auto"/>
            <w:vAlign w:val="center"/>
          </w:tcPr>
          <w:p w14:paraId="20F7DDDF"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担当者</w:t>
            </w:r>
          </w:p>
        </w:tc>
      </w:tr>
      <w:tr w:rsidR="00453D50" w:rsidRPr="005277AD" w14:paraId="5A8C43CE" w14:textId="77777777" w:rsidTr="005277AD">
        <w:trPr>
          <w:trHeight w:val="797"/>
        </w:trPr>
        <w:tc>
          <w:tcPr>
            <w:tcW w:w="1135" w:type="dxa"/>
            <w:shd w:val="clear" w:color="auto" w:fill="auto"/>
            <w:vAlign w:val="center"/>
          </w:tcPr>
          <w:p w14:paraId="18956704" w14:textId="77777777" w:rsidR="00453D50" w:rsidRPr="005277AD" w:rsidRDefault="00453D50" w:rsidP="005277AD">
            <w:pPr>
              <w:jc w:val="center"/>
              <w:rPr>
                <w:rFonts w:ascii="ＭＳ ゴシック" w:eastAsia="ＭＳ ゴシック" w:hAnsi="ＭＳ ゴシック"/>
              </w:rPr>
            </w:pPr>
          </w:p>
        </w:tc>
        <w:tc>
          <w:tcPr>
            <w:tcW w:w="1136" w:type="dxa"/>
            <w:shd w:val="clear" w:color="auto" w:fill="auto"/>
            <w:vAlign w:val="center"/>
          </w:tcPr>
          <w:p w14:paraId="369DB096" w14:textId="77777777" w:rsidR="00453D50" w:rsidRPr="005277AD" w:rsidRDefault="00453D50" w:rsidP="005277AD">
            <w:pPr>
              <w:jc w:val="center"/>
              <w:rPr>
                <w:rFonts w:ascii="ＭＳ ゴシック" w:eastAsia="ＭＳ ゴシック" w:hAnsi="ＭＳ ゴシック"/>
              </w:rPr>
            </w:pPr>
          </w:p>
        </w:tc>
      </w:tr>
    </w:tbl>
    <w:p w14:paraId="0FCDFB24" w14:textId="42BC0487" w:rsidR="009E61F8" w:rsidRDefault="00BE2136" w:rsidP="00BE2136">
      <w:pPr>
        <w:ind w:firstLineChars="150" w:firstLine="315"/>
        <w:rPr>
          <w:rFonts w:ascii="ＭＳ ゴシック" w:eastAsia="ＭＳ ゴシック" w:hAnsi="ＭＳ ゴシック"/>
          <w:sz w:val="24"/>
        </w:rPr>
      </w:pPr>
      <w:r w:rsidRPr="00687398">
        <w:rPr>
          <w:rFonts w:ascii="ＭＳ ゴシック" w:eastAsia="ＭＳ ゴシック" w:hAnsi="ＭＳ ゴシック" w:hint="eastAsia"/>
          <w:szCs w:val="21"/>
        </w:rPr>
        <w:t>公益社団法人</w:t>
      </w:r>
      <w:r>
        <w:rPr>
          <w:rFonts w:ascii="ＭＳ ゴシック" w:eastAsia="ＭＳ ゴシック" w:hAnsi="ＭＳ ゴシック" w:hint="eastAsia"/>
          <w:szCs w:val="21"/>
        </w:rPr>
        <w:t xml:space="preserve">　</w:t>
      </w:r>
      <w:bookmarkStart w:id="0" w:name="_Hlk10708563"/>
      <w:r w:rsidR="00DF07F1" w:rsidRPr="00DF07F1">
        <w:rPr>
          <w:rFonts w:ascii="ＭＳ ゴシック" w:eastAsia="ＭＳ ゴシック" w:hAnsi="ＭＳ ゴシック" w:hint="eastAsia"/>
          <w:sz w:val="24"/>
        </w:rPr>
        <w:t>丹波</w:t>
      </w:r>
      <w:bookmarkEnd w:id="0"/>
      <w:r w:rsidRPr="00B83F9E">
        <w:rPr>
          <w:rFonts w:ascii="ＭＳ ゴシック" w:eastAsia="ＭＳ ゴシック" w:hAnsi="ＭＳ ゴシック" w:hint="eastAsia"/>
          <w:sz w:val="24"/>
        </w:rPr>
        <w:t>篠山市シルバー人材センター</w:t>
      </w:r>
      <w:r w:rsidR="009E61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あて</w:t>
      </w:r>
    </w:p>
    <w:p w14:paraId="6C28424E" w14:textId="30D3D9FB" w:rsidR="00BE2136" w:rsidRDefault="00BE2136" w:rsidP="00BE2136">
      <w:pPr>
        <w:ind w:firstLineChars="150" w:firstLine="361"/>
        <w:rPr>
          <w:rFonts w:ascii="ＭＳ ゴシック" w:eastAsia="ＭＳ ゴシック" w:hAnsi="ＭＳ ゴシック"/>
          <w:b/>
          <w:sz w:val="24"/>
        </w:rPr>
      </w:pPr>
      <w:r w:rsidRPr="008135A4">
        <w:rPr>
          <w:rFonts w:ascii="ＭＳ ゴシック" w:eastAsia="ＭＳ ゴシック" w:hAnsi="ＭＳ ゴシック" w:hint="eastAsia"/>
          <w:b/>
          <w:sz w:val="24"/>
        </w:rPr>
        <w:t>FAX：</w:t>
      </w:r>
      <w:r>
        <w:rPr>
          <w:rFonts w:ascii="ＭＳ ゴシック" w:eastAsia="ＭＳ ゴシック" w:hAnsi="ＭＳ ゴシック" w:hint="eastAsia"/>
          <w:b/>
          <w:sz w:val="24"/>
        </w:rPr>
        <w:t xml:space="preserve">０７９－５５２－６０６８　</w:t>
      </w:r>
      <w:r w:rsidRPr="008135A4">
        <w:rPr>
          <w:rFonts w:ascii="ＭＳ ゴシック" w:eastAsia="ＭＳ ゴシック" w:hAnsi="ＭＳ ゴシック" w:hint="eastAsia"/>
          <w:b/>
          <w:sz w:val="24"/>
        </w:rPr>
        <w:t>ﾒｰﾙ：</w:t>
      </w:r>
      <w:r w:rsidR="009E335F" w:rsidRPr="009E335F">
        <w:rPr>
          <w:rFonts w:ascii="ＭＳ ゴシック" w:eastAsia="ＭＳ ゴシック" w:hAnsi="ＭＳ ゴシック"/>
          <w:b/>
          <w:sz w:val="24"/>
        </w:rPr>
        <w:t>tambasasa@sjc.ne.jp</w:t>
      </w:r>
    </w:p>
    <w:p w14:paraId="5F84AD4F" w14:textId="09CED29D" w:rsidR="00BE2136" w:rsidRPr="00453D50" w:rsidRDefault="00BE2136" w:rsidP="00BE2136">
      <w:pPr>
        <w:ind w:firstLineChars="150" w:firstLine="361"/>
        <w:rPr>
          <w:rFonts w:ascii="ＭＳ ゴシック" w:eastAsia="ＭＳ ゴシック" w:hAnsi="ＭＳ ゴシック"/>
          <w:w w:val="120"/>
        </w:rPr>
      </w:pPr>
      <w:r w:rsidRPr="008135A4">
        <w:rPr>
          <w:rFonts w:ascii="ＭＳ ゴシック" w:eastAsia="ＭＳ ゴシック" w:hAnsi="ＭＳ ゴシック" w:hint="eastAsia"/>
          <w:b/>
          <w:sz w:val="24"/>
        </w:rPr>
        <w:t>住所：</w:t>
      </w:r>
      <w:r w:rsidRPr="00453D50">
        <w:rPr>
          <w:rFonts w:ascii="ＭＳ ゴシック" w:eastAsia="ＭＳ ゴシック" w:hAnsi="ＭＳ ゴシック" w:hint="eastAsia"/>
          <w:w w:val="120"/>
          <w:sz w:val="24"/>
        </w:rPr>
        <w:t>〒669-2324　兵庫県</w:t>
      </w:r>
      <w:r w:rsidR="00F9740C">
        <w:rPr>
          <w:rFonts w:ascii="ＭＳ ゴシック" w:eastAsia="ＭＳ ゴシック" w:hAnsi="ＭＳ ゴシック" w:hint="eastAsia"/>
          <w:w w:val="120"/>
          <w:sz w:val="24"/>
        </w:rPr>
        <w:t>丹波</w:t>
      </w:r>
      <w:r w:rsidRPr="00453D50">
        <w:rPr>
          <w:rFonts w:ascii="ＭＳ ゴシック" w:eastAsia="ＭＳ ゴシック" w:hAnsi="ＭＳ ゴシック" w:hint="eastAsia"/>
          <w:w w:val="120"/>
          <w:sz w:val="24"/>
        </w:rPr>
        <w:t>篠山市東新町1-5</w:t>
      </w:r>
    </w:p>
    <w:p w14:paraId="7FF99D04" w14:textId="77777777" w:rsidR="00BE2136" w:rsidRDefault="00BE2136" w:rsidP="00BE2136">
      <w:pPr>
        <w:rPr>
          <w:rFonts w:ascii="ＭＳ ゴシック" w:eastAsia="ＭＳ ゴシック" w:hAnsi="ＭＳ ゴシック"/>
        </w:rPr>
      </w:pPr>
      <w:r w:rsidRPr="00B83F9E">
        <w:rPr>
          <w:rFonts w:ascii="ＭＳ ゴシック" w:eastAsia="ＭＳ ゴシック" w:hAnsi="ＭＳ ゴシック" w:hint="eastAsia"/>
        </w:rPr>
        <w:t xml:space="preserve">　　</w:t>
      </w:r>
      <w:r>
        <w:rPr>
          <w:rFonts w:ascii="ＭＳ ゴシック" w:eastAsia="ＭＳ ゴシック" w:hAnsi="ＭＳ ゴシック" w:hint="eastAsia"/>
        </w:rPr>
        <w:t>-・-・-・-・-・-・-・-・-・-・-・-・-・-・-・-・-・-・-・-・-・-・-・-・-・-・-・-・-・-・-・-・-</w:t>
      </w:r>
    </w:p>
    <w:p w14:paraId="2609A32F" w14:textId="77777777" w:rsidR="00BE2136" w:rsidRPr="004B4BD3" w:rsidRDefault="00BE2136" w:rsidP="00BE2136">
      <w:pPr>
        <w:ind w:firstLineChars="100" w:firstLine="440"/>
        <w:jc w:val="center"/>
        <w:rPr>
          <w:rFonts w:ascii="ＭＳ ゴシック" w:eastAsia="ＭＳ ゴシック" w:hAnsi="ＭＳ ゴシック"/>
          <w:sz w:val="44"/>
          <w:szCs w:val="44"/>
          <w:u w:val="double"/>
        </w:rPr>
      </w:pPr>
      <w:r w:rsidRPr="00B83F9E">
        <w:rPr>
          <w:rFonts w:ascii="ＭＳ ゴシック" w:eastAsia="ＭＳ ゴシック" w:hAnsi="ＭＳ ゴシック" w:hint="eastAsia"/>
          <w:sz w:val="44"/>
          <w:szCs w:val="44"/>
          <w:u w:val="double"/>
        </w:rPr>
        <w:t>発</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注</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書</w:t>
      </w:r>
      <w:r>
        <w:rPr>
          <w:rFonts w:ascii="ＭＳ ゴシック" w:eastAsia="ＭＳ ゴシック" w:hAnsi="ＭＳ ゴシック" w:hint="eastAsia"/>
          <w:sz w:val="44"/>
          <w:szCs w:val="44"/>
          <w:u w:val="double"/>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8270"/>
      </w:tblGrid>
      <w:tr w:rsidR="00BE2136" w:rsidRPr="00B83F9E" w14:paraId="7F8BAE14" w14:textId="77777777" w:rsidTr="0085503D">
        <w:trPr>
          <w:trHeight w:val="540"/>
        </w:trPr>
        <w:tc>
          <w:tcPr>
            <w:tcW w:w="1967" w:type="dxa"/>
            <w:shd w:val="clear" w:color="auto" w:fill="F2F2F2"/>
          </w:tcPr>
          <w:p w14:paraId="5AC5F7F2" w14:textId="77777777" w:rsidR="00BE2136" w:rsidRPr="00B83F9E" w:rsidRDefault="00BE2136"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記入</w:t>
            </w:r>
            <w:r w:rsidRPr="00B83F9E">
              <w:rPr>
                <w:rFonts w:ascii="ＭＳ ゴシック" w:eastAsia="ＭＳ ゴシック" w:hAnsi="ＭＳ ゴシック" w:hint="eastAsia"/>
                <w:sz w:val="24"/>
              </w:rPr>
              <w:t>年月日</w:t>
            </w:r>
          </w:p>
        </w:tc>
        <w:tc>
          <w:tcPr>
            <w:tcW w:w="8270" w:type="dxa"/>
          </w:tcPr>
          <w:p w14:paraId="77C5EFC1" w14:textId="1D167B72" w:rsidR="00BE2136" w:rsidRPr="00B83F9E" w:rsidRDefault="00F9740C"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令和</w:t>
            </w:r>
            <w:r w:rsidR="00BE2136" w:rsidRPr="00B83F9E">
              <w:rPr>
                <w:rFonts w:ascii="ＭＳ ゴシック" w:eastAsia="ＭＳ ゴシック" w:hAnsi="ＭＳ ゴシック" w:hint="eastAsia"/>
                <w:sz w:val="24"/>
              </w:rPr>
              <w:t xml:space="preserve">　　　年　　　月　　　日</w:t>
            </w:r>
          </w:p>
        </w:tc>
      </w:tr>
      <w:tr w:rsidR="00BE2136" w:rsidRPr="00B83F9E" w14:paraId="5764DDC7" w14:textId="77777777" w:rsidTr="0085503D">
        <w:trPr>
          <w:trHeight w:val="952"/>
        </w:trPr>
        <w:tc>
          <w:tcPr>
            <w:tcW w:w="1967" w:type="dxa"/>
            <w:shd w:val="clear" w:color="auto" w:fill="F2F2F2"/>
          </w:tcPr>
          <w:p w14:paraId="2CA235EB" w14:textId="77777777" w:rsidR="00BE2136" w:rsidRPr="00B83F9E" w:rsidRDefault="00BE2136" w:rsidP="00370E6E">
            <w:pPr>
              <w:rPr>
                <w:rFonts w:ascii="ＭＳ ゴシック" w:eastAsia="ＭＳ ゴシック" w:hAnsi="ＭＳ ゴシック"/>
                <w:sz w:val="24"/>
              </w:rPr>
            </w:pPr>
            <w:r w:rsidRPr="00B83F9E">
              <w:rPr>
                <w:rFonts w:ascii="ＭＳ ゴシック" w:eastAsia="ＭＳ ゴシック" w:hAnsi="ＭＳ ゴシック" w:hint="eastAsia"/>
                <w:sz w:val="24"/>
              </w:rPr>
              <w:t>発 注 者 名</w:t>
            </w:r>
          </w:p>
          <w:p w14:paraId="65FB4D90" w14:textId="77777777" w:rsidR="00BE2136" w:rsidRPr="00B83F9E" w:rsidRDefault="00BE2136" w:rsidP="00370E6E">
            <w:pPr>
              <w:rPr>
                <w:rFonts w:ascii="ＭＳ ゴシック" w:eastAsia="ＭＳ ゴシック" w:hAnsi="ＭＳ ゴシック"/>
                <w:szCs w:val="21"/>
              </w:rPr>
            </w:pPr>
            <w:r w:rsidRPr="00B83F9E">
              <w:rPr>
                <w:rFonts w:ascii="ＭＳ ゴシック" w:eastAsia="ＭＳ ゴシック" w:hAnsi="ＭＳ ゴシック" w:hint="eastAsia"/>
                <w:szCs w:val="21"/>
              </w:rPr>
              <w:t>発注者番号</w:t>
            </w:r>
          </w:p>
          <w:p w14:paraId="74DB7B4E" w14:textId="77777777" w:rsidR="00BE2136" w:rsidRPr="00B83F9E" w:rsidRDefault="00BE2136" w:rsidP="00370E6E">
            <w:pPr>
              <w:jc w:val="center"/>
              <w:rPr>
                <w:rFonts w:ascii="ＭＳ ゴシック" w:eastAsia="ＭＳ ゴシック" w:hAnsi="ＭＳ ゴシック"/>
                <w:szCs w:val="21"/>
              </w:rPr>
            </w:pPr>
            <w:r w:rsidRPr="00B83F9E">
              <w:rPr>
                <w:rFonts w:ascii="ＭＳ ゴシック" w:eastAsia="ＭＳ ゴシック" w:hAnsi="ＭＳ ゴシック" w:hint="eastAsia"/>
                <w:szCs w:val="21"/>
              </w:rPr>
              <w:t>(　　　　　)</w:t>
            </w:r>
          </w:p>
        </w:tc>
        <w:tc>
          <w:tcPr>
            <w:tcW w:w="8270" w:type="dxa"/>
          </w:tcPr>
          <w:p w14:paraId="2316520E" w14:textId="77777777" w:rsidR="00BE2136" w:rsidRPr="008F2B57" w:rsidRDefault="00BE2136" w:rsidP="00370E6E">
            <w:pPr>
              <w:rPr>
                <w:rFonts w:ascii="ＭＳ ゴシック" w:eastAsia="ＭＳ ゴシック" w:hAnsi="ＭＳ ゴシック"/>
                <w:sz w:val="18"/>
                <w:szCs w:val="18"/>
                <w:u w:val="single"/>
              </w:rPr>
            </w:pPr>
            <w:r w:rsidRPr="008F2B57">
              <w:rPr>
                <w:rFonts w:ascii="ＭＳ ゴシック" w:eastAsia="ＭＳ ゴシック" w:hAnsi="ＭＳ ゴシック" w:hint="eastAsia"/>
                <w:sz w:val="18"/>
                <w:szCs w:val="18"/>
                <w:u w:val="single"/>
              </w:rPr>
              <w:t xml:space="preserve">ふりがな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企業・団体の場合ご担当者氏名</w:t>
            </w:r>
          </w:p>
          <w:p w14:paraId="2A569A29" w14:textId="77777777" w:rsidR="00BE2136" w:rsidRPr="00B5643B" w:rsidRDefault="00BE2136" w:rsidP="00370E6E">
            <w:pPr>
              <w:rPr>
                <w:rFonts w:ascii="ＭＳ ゴシック" w:eastAsia="ＭＳ ゴシック" w:hAnsi="ＭＳ ゴシック"/>
                <w:sz w:val="32"/>
                <w:szCs w:val="32"/>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4"/>
              </w:rPr>
              <w:t xml:space="preserve">　　</w:t>
            </w:r>
            <w:r w:rsidRPr="00B83F9E">
              <w:rPr>
                <w:rFonts w:ascii="ＭＳ ゴシック" w:eastAsia="ＭＳ ゴシック" w:hAnsi="ＭＳ ゴシック" w:hint="eastAsia"/>
                <w:sz w:val="24"/>
              </w:rPr>
              <w:t xml:space="preserve">　　</w:t>
            </w:r>
            <w:r w:rsidRPr="00B5643B">
              <w:rPr>
                <w:rFonts w:ascii="ＭＳ ゴシック" w:eastAsia="ＭＳ ゴシック" w:hAnsi="ＭＳ ゴシック" w:hint="eastAsia"/>
                <w:sz w:val="32"/>
                <w:szCs w:val="32"/>
                <w:shd w:val="pct15" w:color="auto" w:fill="FFFFFF"/>
              </w:rPr>
              <w:t>㊞</w:t>
            </w:r>
            <w:r w:rsidRPr="00B5643B">
              <w:rPr>
                <w:rFonts w:ascii="ＭＳ ゴシック" w:eastAsia="ＭＳ ゴシック" w:hAnsi="ＭＳ ゴシック" w:hint="eastAsia"/>
                <w:sz w:val="32"/>
                <w:szCs w:val="32"/>
              </w:rPr>
              <w:t xml:space="preserve">　　</w:t>
            </w:r>
          </w:p>
        </w:tc>
      </w:tr>
      <w:tr w:rsidR="0085503D" w:rsidRPr="00B83F9E" w14:paraId="77040B48" w14:textId="77777777" w:rsidTr="0085503D">
        <w:trPr>
          <w:trHeight w:val="451"/>
        </w:trPr>
        <w:tc>
          <w:tcPr>
            <w:tcW w:w="1967" w:type="dxa"/>
            <w:vMerge w:val="restart"/>
            <w:shd w:val="clear" w:color="auto" w:fill="F2F2F2"/>
          </w:tcPr>
          <w:p w14:paraId="539CEEB0"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連絡（請求）先</w:t>
            </w:r>
          </w:p>
          <w:p w14:paraId="467DB625" w14:textId="77777777" w:rsidR="0085503D"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所</w:t>
            </w:r>
          </w:p>
          <w:p w14:paraId="5FC18BF8" w14:textId="77777777" w:rsidR="0085503D" w:rsidRDefault="0085503D" w:rsidP="0085503D">
            <w:pPr>
              <w:rPr>
                <w:rFonts w:ascii="ＭＳ ゴシック" w:eastAsia="ＭＳ ゴシック" w:hAnsi="ＭＳ ゴシック"/>
                <w:sz w:val="24"/>
              </w:rPr>
            </w:pPr>
          </w:p>
          <w:p w14:paraId="1F23A3D4" w14:textId="77777777" w:rsidR="0085503D" w:rsidRPr="00B83F9E"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8270" w:type="dxa"/>
            <w:tcBorders>
              <w:bottom w:val="dotDash" w:sz="4" w:space="0" w:color="auto"/>
            </w:tcBorders>
            <w:vAlign w:val="center"/>
          </w:tcPr>
          <w:p w14:paraId="3550C3B9" w14:textId="77777777" w:rsidR="0085503D" w:rsidRDefault="0085503D" w:rsidP="0085503D">
            <w:pPr>
              <w:spacing w:line="360" w:lineRule="auto"/>
              <w:rPr>
                <w:rFonts w:ascii="ＭＳ ゴシック" w:eastAsia="ＭＳ ゴシック" w:hAnsi="ＭＳ ゴシック"/>
                <w:sz w:val="24"/>
                <w:u w:val="single"/>
              </w:rPr>
            </w:pPr>
            <w:r>
              <w:rPr>
                <w:rFonts w:ascii="ＭＳ Ｐゴシック" w:eastAsia="ＭＳ Ｐゴシック" w:hAnsi="ＭＳ Ｐゴシック" w:hint="eastAsia"/>
                <w:sz w:val="24"/>
                <w:u w:val="single"/>
              </w:rPr>
              <w:t>〒</w:t>
            </w:r>
            <w:r w:rsidRPr="00853EC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5503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過去にご注文の場合、住所省略可</w:t>
            </w:r>
          </w:p>
          <w:p w14:paraId="76716386" w14:textId="77777777" w:rsidR="0085503D" w:rsidRPr="00B83F9E" w:rsidRDefault="0085503D" w:rsidP="0085503D">
            <w:pPr>
              <w:wordWrap w:val="0"/>
              <w:spacing w:line="360" w:lineRule="auto"/>
              <w:jc w:val="right"/>
              <w:rPr>
                <w:rFonts w:ascii="ＭＳ ゴシック" w:eastAsia="ＭＳ ゴシック" w:hAnsi="ＭＳ ゴシック"/>
                <w:sz w:val="24"/>
              </w:rPr>
            </w:pPr>
          </w:p>
        </w:tc>
      </w:tr>
      <w:tr w:rsidR="0085503D" w:rsidRPr="00B83F9E" w14:paraId="09B6CF3B" w14:textId="77777777" w:rsidTr="0085503D">
        <w:trPr>
          <w:trHeight w:val="432"/>
        </w:trPr>
        <w:tc>
          <w:tcPr>
            <w:tcW w:w="1967" w:type="dxa"/>
            <w:vMerge/>
            <w:tcBorders>
              <w:bottom w:val="dotDash" w:sz="4" w:space="0" w:color="auto"/>
            </w:tcBorders>
            <w:shd w:val="clear" w:color="auto" w:fill="F2F2F2"/>
          </w:tcPr>
          <w:p w14:paraId="7131AFE1" w14:textId="77777777" w:rsidR="0085503D" w:rsidRDefault="0085503D" w:rsidP="0085503D">
            <w:pPr>
              <w:rPr>
                <w:rFonts w:ascii="ＭＳ ゴシック" w:eastAsia="ＭＳ ゴシック" w:hAnsi="ＭＳ ゴシック"/>
                <w:sz w:val="24"/>
              </w:rPr>
            </w:pPr>
          </w:p>
        </w:tc>
        <w:tc>
          <w:tcPr>
            <w:tcW w:w="8270" w:type="dxa"/>
            <w:tcBorders>
              <w:top w:val="dotDash" w:sz="4" w:space="0" w:color="auto"/>
            </w:tcBorders>
            <w:vAlign w:val="center"/>
          </w:tcPr>
          <w:p w14:paraId="1A354C24" w14:textId="77777777" w:rsidR="0085503D" w:rsidRDefault="0085503D" w:rsidP="0085503D">
            <w:pPr>
              <w:rPr>
                <w:rFonts w:ascii="ＭＳ Ｐゴシック" w:eastAsia="ＭＳ Ｐゴシック" w:hAnsi="ＭＳ Ｐゴシック"/>
                <w:sz w:val="24"/>
                <w:u w:val="single"/>
              </w:rPr>
            </w:pPr>
            <w:r>
              <w:rPr>
                <w:rFonts w:ascii="ＭＳ ゴシック" w:eastAsia="ＭＳ ゴシック" w:hAnsi="ＭＳ ゴシック" w:hint="eastAsia"/>
                <w:sz w:val="24"/>
              </w:rPr>
              <w:t>☏　　　　―　　　　　―</w:t>
            </w:r>
          </w:p>
        </w:tc>
      </w:tr>
      <w:tr w:rsidR="0085503D" w:rsidRPr="00B83F9E" w14:paraId="52F73A8F" w14:textId="77777777" w:rsidTr="0085503D">
        <w:trPr>
          <w:trHeight w:val="687"/>
        </w:trPr>
        <w:tc>
          <w:tcPr>
            <w:tcW w:w="1967" w:type="dxa"/>
            <w:tcBorders>
              <w:top w:val="dotDash" w:sz="4" w:space="0" w:color="auto"/>
            </w:tcBorders>
            <w:shd w:val="clear" w:color="auto" w:fill="F2F2F2"/>
            <w:vAlign w:val="center"/>
          </w:tcPr>
          <w:p w14:paraId="4538CF38"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請求書送付先</w:t>
            </w:r>
          </w:p>
        </w:tc>
        <w:tc>
          <w:tcPr>
            <w:tcW w:w="8270" w:type="dxa"/>
            <w:tcBorders>
              <w:top w:val="dotDash" w:sz="4" w:space="0" w:color="auto"/>
            </w:tcBorders>
            <w:vAlign w:val="center"/>
          </w:tcPr>
          <w:p w14:paraId="2F726772" w14:textId="77777777" w:rsidR="0085503D" w:rsidRPr="002C64AF" w:rsidRDefault="0085503D" w:rsidP="0085503D">
            <w:pPr>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 xml:space="preserve">上記住所　　・　　（　　　　　　　　　　　　　　　　　　　　　　）　　　　</w:t>
            </w:r>
          </w:p>
        </w:tc>
      </w:tr>
      <w:tr w:rsidR="0085503D" w:rsidRPr="00B83F9E" w14:paraId="2FFF4140" w14:textId="77777777" w:rsidTr="0085503D">
        <w:trPr>
          <w:trHeight w:val="697"/>
        </w:trPr>
        <w:tc>
          <w:tcPr>
            <w:tcW w:w="1967" w:type="dxa"/>
            <w:shd w:val="clear" w:color="auto" w:fill="F2F2F2"/>
            <w:vAlign w:val="center"/>
          </w:tcPr>
          <w:p w14:paraId="718E57FD" w14:textId="77777777" w:rsidR="0085503D" w:rsidRPr="00B83F9E" w:rsidRDefault="0085503D" w:rsidP="0085503D">
            <w:pPr>
              <w:spacing w:line="360" w:lineRule="auto"/>
              <w:rPr>
                <w:rFonts w:ascii="ＭＳ ゴシック" w:eastAsia="ＭＳ ゴシック" w:hAnsi="ＭＳ ゴシック"/>
                <w:sz w:val="24"/>
              </w:rPr>
            </w:pPr>
            <w:r w:rsidRPr="00B83F9E">
              <w:rPr>
                <w:rFonts w:ascii="ＭＳ ゴシック" w:eastAsia="ＭＳ ゴシック" w:hAnsi="ＭＳ ゴシック" w:hint="eastAsia"/>
                <w:sz w:val="24"/>
              </w:rPr>
              <w:t>作 業 場 所</w:t>
            </w:r>
          </w:p>
        </w:tc>
        <w:tc>
          <w:tcPr>
            <w:tcW w:w="8270" w:type="dxa"/>
            <w:vAlign w:val="center"/>
          </w:tcPr>
          <w:p w14:paraId="7CD26F28" w14:textId="77777777" w:rsidR="0085503D" w:rsidRPr="002C64AF" w:rsidRDefault="0085503D" w:rsidP="0085503D">
            <w:pPr>
              <w:spacing w:line="360" w:lineRule="auto"/>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上記住所　　・　　（　　　　　　　　　　　　　　　　　　　　　　）</w:t>
            </w:r>
          </w:p>
        </w:tc>
      </w:tr>
      <w:tr w:rsidR="0085503D" w:rsidRPr="00B83F9E" w14:paraId="04AA31B5" w14:textId="77777777" w:rsidTr="0085503D">
        <w:trPr>
          <w:trHeight w:val="527"/>
        </w:trPr>
        <w:tc>
          <w:tcPr>
            <w:tcW w:w="1967" w:type="dxa"/>
            <w:shd w:val="clear" w:color="auto" w:fill="F2F2F2"/>
            <w:vAlign w:val="center"/>
          </w:tcPr>
          <w:p w14:paraId="6E77077E" w14:textId="77777777" w:rsidR="0085503D" w:rsidRPr="00B83F9E" w:rsidRDefault="0085503D" w:rsidP="0085503D">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希望</w:t>
            </w:r>
            <w:r w:rsidRPr="00B83F9E">
              <w:rPr>
                <w:rFonts w:ascii="ＭＳ ゴシック" w:eastAsia="ＭＳ ゴシック" w:hAnsi="ＭＳ ゴシック" w:hint="eastAsia"/>
                <w:sz w:val="24"/>
              </w:rPr>
              <w:t>期間</w:t>
            </w:r>
            <w:r>
              <w:rPr>
                <w:rFonts w:ascii="ＭＳ ゴシック" w:eastAsia="ＭＳ ゴシック" w:hAnsi="ＭＳ ゴシック" w:hint="eastAsia"/>
                <w:sz w:val="24"/>
              </w:rPr>
              <w:t>（期限）</w:t>
            </w:r>
          </w:p>
        </w:tc>
        <w:tc>
          <w:tcPr>
            <w:tcW w:w="8270" w:type="dxa"/>
            <w:vAlign w:val="center"/>
          </w:tcPr>
          <w:p w14:paraId="67676568" w14:textId="77777777" w:rsidR="0085503D" w:rsidRPr="00B83F9E" w:rsidRDefault="0085503D" w:rsidP="0085503D">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月　　日　　　～　　　月　　日</w:t>
            </w:r>
          </w:p>
        </w:tc>
      </w:tr>
      <w:tr w:rsidR="0085503D" w:rsidRPr="00B83F9E" w14:paraId="1E0084F0" w14:textId="77777777" w:rsidTr="0085503D">
        <w:trPr>
          <w:trHeight w:val="1460"/>
        </w:trPr>
        <w:tc>
          <w:tcPr>
            <w:tcW w:w="1967" w:type="dxa"/>
            <w:shd w:val="clear" w:color="auto" w:fill="F2F2F2"/>
            <w:vAlign w:val="center"/>
          </w:tcPr>
          <w:p w14:paraId="1041A7F3" w14:textId="77777777" w:rsidR="0085503D" w:rsidRDefault="0085503D" w:rsidP="0085503D">
            <w:pPr>
              <w:rPr>
                <w:rFonts w:ascii="ＭＳ ゴシック" w:eastAsia="ＭＳ ゴシック" w:hAnsi="ＭＳ ゴシック"/>
                <w:sz w:val="24"/>
              </w:rPr>
            </w:pPr>
            <w:r w:rsidRPr="00B83F9E">
              <w:rPr>
                <w:rFonts w:ascii="ＭＳ ゴシック" w:eastAsia="ＭＳ ゴシック" w:hAnsi="ＭＳ ゴシック" w:hint="eastAsia"/>
                <w:sz w:val="24"/>
              </w:rPr>
              <w:t>仕事の内容</w:t>
            </w:r>
          </w:p>
        </w:tc>
        <w:tc>
          <w:tcPr>
            <w:tcW w:w="8270" w:type="dxa"/>
          </w:tcPr>
          <w:p w14:paraId="41D4DBC9" w14:textId="77777777" w:rsidR="0085503D" w:rsidRPr="00B83F9E" w:rsidRDefault="0085503D" w:rsidP="0085503D">
            <w:pPr>
              <w:rPr>
                <w:rFonts w:ascii="ＭＳ ゴシック" w:eastAsia="ＭＳ ゴシック" w:hAnsi="ＭＳ ゴシック"/>
                <w:sz w:val="24"/>
              </w:rPr>
            </w:pPr>
          </w:p>
        </w:tc>
      </w:tr>
    </w:tbl>
    <w:p w14:paraId="14F8B9A4" w14:textId="1B8A3594" w:rsidR="00BE2136" w:rsidRPr="00B83F9E" w:rsidRDefault="00BE2136" w:rsidP="00BE2136">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費用</w:t>
      </w:r>
      <w:r w:rsidRPr="00B83F9E">
        <w:rPr>
          <w:rFonts w:ascii="ＭＳ ゴシック" w:eastAsia="ＭＳ ゴシック" w:hAnsi="ＭＳ ゴシック" w:hint="eastAsia"/>
          <w:sz w:val="24"/>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5213"/>
        <w:gridCol w:w="1673"/>
        <w:gridCol w:w="1397"/>
      </w:tblGrid>
      <w:tr w:rsidR="00BE2136" w:rsidRPr="00B83F9E" w14:paraId="2D65C6B5" w14:textId="77777777" w:rsidTr="00DB20A4">
        <w:trPr>
          <w:trHeight w:val="315"/>
        </w:trPr>
        <w:tc>
          <w:tcPr>
            <w:tcW w:w="1954" w:type="dxa"/>
            <w:shd w:val="clear" w:color="auto" w:fill="F2F2F2"/>
          </w:tcPr>
          <w:p w14:paraId="24F682E0" w14:textId="77777777" w:rsidR="00BE2136" w:rsidRPr="00B83F9E" w:rsidRDefault="00BE2136"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区  　分</w:t>
            </w:r>
          </w:p>
        </w:tc>
        <w:tc>
          <w:tcPr>
            <w:tcW w:w="5213" w:type="dxa"/>
            <w:shd w:val="clear" w:color="auto" w:fill="F2F2F2"/>
          </w:tcPr>
          <w:p w14:paraId="20078AFE" w14:textId="281A7F16" w:rsidR="00BE2136" w:rsidRPr="00B83F9E" w:rsidRDefault="00BE2136"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単　　　価</w:t>
            </w:r>
            <w:r w:rsidR="00411989">
              <w:rPr>
                <w:rFonts w:ascii="ＭＳ ゴシック" w:eastAsia="ＭＳ ゴシック" w:hAnsi="ＭＳ ゴシック" w:hint="eastAsia"/>
                <w:sz w:val="24"/>
              </w:rPr>
              <w:t>（税込み）</w:t>
            </w:r>
          </w:p>
        </w:tc>
        <w:tc>
          <w:tcPr>
            <w:tcW w:w="1673" w:type="dxa"/>
            <w:shd w:val="clear" w:color="auto" w:fill="F2F2F2"/>
          </w:tcPr>
          <w:p w14:paraId="5C6BEDEA" w14:textId="77777777" w:rsidR="00BE2136" w:rsidRPr="00B83F9E" w:rsidRDefault="00BE2136"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1397" w:type="dxa"/>
            <w:shd w:val="clear" w:color="auto" w:fill="F2F2F2"/>
          </w:tcPr>
          <w:p w14:paraId="33931A54" w14:textId="77777777" w:rsidR="00BE2136" w:rsidRPr="00B83F9E" w:rsidRDefault="00BE2136"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確認印</w:t>
            </w:r>
          </w:p>
        </w:tc>
      </w:tr>
      <w:tr w:rsidR="00BE2136" w:rsidRPr="008135A4" w14:paraId="234E37E6" w14:textId="77777777" w:rsidTr="00DB20A4">
        <w:trPr>
          <w:trHeight w:val="1056"/>
        </w:trPr>
        <w:tc>
          <w:tcPr>
            <w:tcW w:w="1954" w:type="dxa"/>
            <w:shd w:val="clear" w:color="auto" w:fill="F2F2F2"/>
            <w:vAlign w:val="center"/>
          </w:tcPr>
          <w:p w14:paraId="72931F6C" w14:textId="77777777" w:rsidR="00DB20A4" w:rsidRPr="00DB20A4" w:rsidRDefault="00DB20A4" w:rsidP="00DB20A4">
            <w:pPr>
              <w:snapToGrid w:val="0"/>
              <w:spacing w:line="160" w:lineRule="atLeast"/>
              <w:jc w:val="center"/>
              <w:rPr>
                <w:rFonts w:ascii="ＭＳ ゴシック" w:eastAsia="ＭＳ ゴシック" w:hAnsi="ＭＳ ゴシック" w:hint="eastAsia"/>
                <w:sz w:val="20"/>
                <w:szCs w:val="20"/>
              </w:rPr>
            </w:pPr>
            <w:r w:rsidRPr="00DB20A4">
              <w:rPr>
                <w:rFonts w:ascii="ＭＳ ゴシック" w:eastAsia="ＭＳ ゴシック" w:hAnsi="ＭＳ ゴシック" w:hint="eastAsia"/>
                <w:sz w:val="20"/>
                <w:szCs w:val="20"/>
              </w:rPr>
              <w:t>作業料金</w:t>
            </w:r>
          </w:p>
          <w:p w14:paraId="6856D3AB" w14:textId="332D0F63" w:rsidR="00BE2136" w:rsidRPr="002C64AF" w:rsidRDefault="00DB20A4" w:rsidP="00DB20A4">
            <w:pPr>
              <w:snapToGrid w:val="0"/>
              <w:spacing w:line="160" w:lineRule="atLeast"/>
              <w:jc w:val="center"/>
              <w:rPr>
                <w:rFonts w:ascii="ＭＳ ゴシック" w:eastAsia="ＭＳ ゴシック" w:hAnsi="ＭＳ ゴシック"/>
                <w:sz w:val="20"/>
                <w:szCs w:val="20"/>
              </w:rPr>
            </w:pPr>
            <w:r w:rsidRPr="00DB20A4">
              <w:rPr>
                <w:rFonts w:ascii="ＭＳ ゴシック" w:eastAsia="ＭＳ ゴシック" w:hAnsi="ＭＳ ゴシック" w:hint="eastAsia"/>
                <w:sz w:val="20"/>
                <w:szCs w:val="20"/>
              </w:rPr>
              <w:t>（作業費＋事務費＋消費税）</w:t>
            </w:r>
          </w:p>
        </w:tc>
        <w:tc>
          <w:tcPr>
            <w:tcW w:w="5213" w:type="dxa"/>
            <w:vAlign w:val="center"/>
          </w:tcPr>
          <w:p w14:paraId="6603248E" w14:textId="77777777" w:rsidR="00BE2136" w:rsidRDefault="00BE2136" w:rsidP="00BE2136">
            <w:pPr>
              <w:snapToGrid w:val="0"/>
              <w:spacing w:line="160" w:lineRule="atLeast"/>
              <w:ind w:firstLineChars="1700" w:firstLine="3400"/>
              <w:rPr>
                <w:rFonts w:ascii="ＭＳ ゴシック" w:eastAsia="ＭＳ ゴシック" w:hAnsi="ＭＳ ゴシック"/>
                <w:sz w:val="20"/>
                <w:szCs w:val="20"/>
              </w:rPr>
            </w:pPr>
            <w:r>
              <w:rPr>
                <w:rFonts w:ascii="ＭＳ ゴシック" w:eastAsia="ＭＳ ゴシック" w:hAnsi="ＭＳ ゴシック" w:hint="eastAsia"/>
                <w:sz w:val="20"/>
                <w:szCs w:val="20"/>
              </w:rPr>
              <w:t>円　　／　時間</w:t>
            </w:r>
          </w:p>
          <w:p w14:paraId="219E48D5" w14:textId="77777777" w:rsidR="00BE2136" w:rsidRPr="00EE102D" w:rsidRDefault="00BE2136" w:rsidP="00BE2136">
            <w:pPr>
              <w:snapToGrid w:val="0"/>
              <w:spacing w:line="160" w:lineRule="atLeast"/>
              <w:ind w:firstLineChars="1700" w:firstLine="3400"/>
              <w:rPr>
                <w:rFonts w:ascii="ＭＳ ゴシック" w:eastAsia="ＭＳ ゴシック" w:hAnsi="ＭＳ ゴシック"/>
                <w:sz w:val="20"/>
                <w:szCs w:val="20"/>
              </w:rPr>
            </w:pPr>
            <w:r>
              <w:rPr>
                <w:rFonts w:ascii="ＭＳ ゴシック" w:eastAsia="ＭＳ ゴシック" w:hAnsi="ＭＳ ゴシック" w:hint="eastAsia"/>
                <w:sz w:val="20"/>
                <w:szCs w:val="20"/>
              </w:rPr>
              <w:t>円　　／　時間</w:t>
            </w:r>
          </w:p>
        </w:tc>
        <w:tc>
          <w:tcPr>
            <w:tcW w:w="1673" w:type="dxa"/>
          </w:tcPr>
          <w:p w14:paraId="505CE6C6" w14:textId="77777777" w:rsidR="00BE2136" w:rsidRPr="002C64AF" w:rsidRDefault="00BE2136" w:rsidP="00370E6E">
            <w:pPr>
              <w:widowControl/>
              <w:snapToGrid w:val="0"/>
              <w:spacing w:line="160" w:lineRule="atLeast"/>
              <w:jc w:val="left"/>
              <w:rPr>
                <w:rFonts w:ascii="ＭＳ ゴシック" w:eastAsia="ＭＳ ゴシック" w:hAnsi="ＭＳ ゴシック"/>
                <w:sz w:val="20"/>
                <w:szCs w:val="20"/>
              </w:rPr>
            </w:pPr>
          </w:p>
          <w:p w14:paraId="170E1A24" w14:textId="77777777" w:rsidR="00BE2136" w:rsidRDefault="00BE2136" w:rsidP="00370E6E">
            <w:pPr>
              <w:snapToGrid w:val="0"/>
              <w:spacing w:line="160" w:lineRule="atLeast"/>
              <w:rPr>
                <w:rFonts w:ascii="ＭＳ ゴシック" w:eastAsia="ＭＳ ゴシック" w:hAnsi="ＭＳ ゴシック"/>
                <w:sz w:val="20"/>
                <w:szCs w:val="20"/>
              </w:rPr>
            </w:pPr>
          </w:p>
          <w:p w14:paraId="130D9340" w14:textId="77777777" w:rsidR="00BE2136" w:rsidRDefault="00BE2136" w:rsidP="00370E6E">
            <w:pPr>
              <w:snapToGrid w:val="0"/>
              <w:spacing w:line="160" w:lineRule="atLeast"/>
              <w:rPr>
                <w:rFonts w:ascii="ＭＳ ゴシック" w:eastAsia="ＭＳ ゴシック" w:hAnsi="ＭＳ ゴシック"/>
                <w:sz w:val="20"/>
                <w:szCs w:val="20"/>
              </w:rPr>
            </w:pPr>
          </w:p>
          <w:p w14:paraId="0AD6AC42" w14:textId="77777777" w:rsidR="00BE2136" w:rsidRPr="002C64AF" w:rsidRDefault="00BE2136" w:rsidP="00370E6E">
            <w:pPr>
              <w:snapToGrid w:val="0"/>
              <w:spacing w:line="160" w:lineRule="atLeast"/>
              <w:rPr>
                <w:rFonts w:ascii="ＭＳ ゴシック" w:eastAsia="ＭＳ ゴシック" w:hAnsi="ＭＳ ゴシック"/>
                <w:sz w:val="20"/>
                <w:szCs w:val="20"/>
              </w:rPr>
            </w:pPr>
          </w:p>
        </w:tc>
        <w:tc>
          <w:tcPr>
            <w:tcW w:w="1397" w:type="dxa"/>
            <w:vMerge w:val="restart"/>
            <w:vAlign w:val="center"/>
          </w:tcPr>
          <w:p w14:paraId="689B27AE" w14:textId="77777777" w:rsidR="00BE2136" w:rsidRPr="00B5643B" w:rsidRDefault="00BE2136" w:rsidP="00370E6E">
            <w:pPr>
              <w:jc w:val="center"/>
              <w:rPr>
                <w:rFonts w:ascii="ＭＳ ゴシック" w:eastAsia="ＭＳ ゴシック" w:hAnsi="ＭＳ ゴシック"/>
                <w:sz w:val="32"/>
                <w:szCs w:val="32"/>
              </w:rPr>
            </w:pPr>
            <w:r w:rsidRPr="00B5643B">
              <w:rPr>
                <w:rFonts w:ascii="ＭＳ ゴシック" w:eastAsia="ＭＳ ゴシック" w:hAnsi="ＭＳ ゴシック" w:hint="eastAsia"/>
                <w:sz w:val="32"/>
                <w:szCs w:val="32"/>
                <w:shd w:val="pct15" w:color="auto" w:fill="FFFFFF"/>
              </w:rPr>
              <w:t>㊞</w:t>
            </w:r>
          </w:p>
        </w:tc>
      </w:tr>
      <w:tr w:rsidR="00BE2136" w:rsidRPr="008135A4" w14:paraId="02DCF7E3" w14:textId="77777777" w:rsidTr="00DB20A4">
        <w:trPr>
          <w:trHeight w:val="1005"/>
        </w:trPr>
        <w:tc>
          <w:tcPr>
            <w:tcW w:w="1954" w:type="dxa"/>
            <w:shd w:val="clear" w:color="auto" w:fill="F2F2F2"/>
            <w:vAlign w:val="center"/>
          </w:tcPr>
          <w:p w14:paraId="33ADCA40" w14:textId="77777777" w:rsidR="00DB20A4" w:rsidRPr="00DB20A4" w:rsidRDefault="00DB20A4" w:rsidP="00DB20A4">
            <w:pPr>
              <w:snapToGrid w:val="0"/>
              <w:spacing w:line="160" w:lineRule="atLeast"/>
              <w:jc w:val="center"/>
              <w:rPr>
                <w:rFonts w:ascii="ＭＳ ゴシック" w:eastAsia="ＭＳ ゴシック" w:hAnsi="ＭＳ ゴシック" w:hint="eastAsia"/>
                <w:sz w:val="20"/>
                <w:szCs w:val="20"/>
              </w:rPr>
            </w:pPr>
            <w:r w:rsidRPr="00DB20A4">
              <w:rPr>
                <w:rFonts w:ascii="ＭＳ ゴシック" w:eastAsia="ＭＳ ゴシック" w:hAnsi="ＭＳ ゴシック" w:hint="eastAsia"/>
                <w:sz w:val="20"/>
                <w:szCs w:val="20"/>
              </w:rPr>
              <w:t>材料費等</w:t>
            </w:r>
          </w:p>
          <w:p w14:paraId="0AC3256F" w14:textId="6E155B87" w:rsidR="00BE2136" w:rsidRPr="002C64AF" w:rsidRDefault="00DB20A4" w:rsidP="00DB20A4">
            <w:pPr>
              <w:snapToGrid w:val="0"/>
              <w:spacing w:line="160" w:lineRule="atLeast"/>
              <w:jc w:val="center"/>
              <w:rPr>
                <w:rFonts w:ascii="ＭＳ ゴシック" w:eastAsia="ＭＳ ゴシック" w:hAnsi="ＭＳ ゴシック"/>
                <w:sz w:val="20"/>
                <w:szCs w:val="20"/>
              </w:rPr>
            </w:pPr>
            <w:r w:rsidRPr="00DB20A4">
              <w:rPr>
                <w:rFonts w:ascii="ＭＳ ゴシック" w:eastAsia="ＭＳ ゴシック" w:hAnsi="ＭＳ ゴシック" w:hint="eastAsia"/>
                <w:sz w:val="18"/>
                <w:szCs w:val="18"/>
              </w:rPr>
              <w:t>（消費税</w:t>
            </w:r>
            <w:r w:rsidR="00411989">
              <w:rPr>
                <w:rFonts w:ascii="ＭＳ ゴシック" w:eastAsia="ＭＳ ゴシック" w:hAnsi="ＭＳ ゴシック" w:hint="eastAsia"/>
                <w:sz w:val="18"/>
                <w:szCs w:val="18"/>
              </w:rPr>
              <w:t>込み</w:t>
            </w:r>
            <w:r w:rsidRPr="00DB20A4">
              <w:rPr>
                <w:rFonts w:ascii="ＭＳ ゴシック" w:eastAsia="ＭＳ ゴシック" w:hAnsi="ＭＳ ゴシック" w:hint="eastAsia"/>
                <w:sz w:val="18"/>
                <w:szCs w:val="18"/>
              </w:rPr>
              <w:t>）</w:t>
            </w:r>
          </w:p>
        </w:tc>
        <w:tc>
          <w:tcPr>
            <w:tcW w:w="5213" w:type="dxa"/>
          </w:tcPr>
          <w:p w14:paraId="7B7FD39C" w14:textId="77777777" w:rsidR="00BE2136" w:rsidRDefault="00BE2136" w:rsidP="00370E6E">
            <w:pPr>
              <w:snapToGrid w:val="0"/>
              <w:spacing w:line="160" w:lineRule="atLeast"/>
              <w:rPr>
                <w:rFonts w:ascii="ＭＳ ゴシック" w:eastAsia="ＭＳ ゴシック" w:hAnsi="ＭＳ ゴシック"/>
                <w:sz w:val="20"/>
                <w:szCs w:val="20"/>
              </w:rPr>
            </w:pPr>
          </w:p>
          <w:p w14:paraId="71E60207" w14:textId="77777777" w:rsidR="00BE2136" w:rsidRPr="002C64AF" w:rsidRDefault="00BE2136" w:rsidP="00BE2136">
            <w:pPr>
              <w:snapToGrid w:val="0"/>
              <w:spacing w:line="160" w:lineRule="atLeast"/>
              <w:rPr>
                <w:rFonts w:ascii="ＭＳ ゴシック" w:eastAsia="ＭＳ ゴシック" w:hAnsi="ＭＳ ゴシック"/>
                <w:sz w:val="20"/>
                <w:szCs w:val="20"/>
              </w:rPr>
            </w:pPr>
          </w:p>
        </w:tc>
        <w:tc>
          <w:tcPr>
            <w:tcW w:w="1673" w:type="dxa"/>
          </w:tcPr>
          <w:p w14:paraId="1FE8B836" w14:textId="77777777" w:rsidR="00BE2136" w:rsidRPr="002C64AF" w:rsidRDefault="00BE2136" w:rsidP="00370E6E">
            <w:pPr>
              <w:snapToGrid w:val="0"/>
              <w:spacing w:line="160" w:lineRule="atLeast"/>
              <w:rPr>
                <w:rFonts w:ascii="ＭＳ ゴシック" w:eastAsia="ＭＳ ゴシック" w:hAnsi="ＭＳ ゴシック"/>
                <w:sz w:val="20"/>
                <w:szCs w:val="20"/>
              </w:rPr>
            </w:pPr>
          </w:p>
          <w:p w14:paraId="3DEFB839" w14:textId="77777777" w:rsidR="00BE2136" w:rsidRPr="002C64AF" w:rsidRDefault="00BE2136" w:rsidP="00370E6E">
            <w:pPr>
              <w:snapToGrid w:val="0"/>
              <w:spacing w:line="160" w:lineRule="atLeast"/>
              <w:rPr>
                <w:rFonts w:ascii="ＭＳ ゴシック" w:eastAsia="ＭＳ ゴシック" w:hAnsi="ＭＳ ゴシック"/>
                <w:sz w:val="20"/>
                <w:szCs w:val="20"/>
              </w:rPr>
            </w:pPr>
          </w:p>
        </w:tc>
        <w:tc>
          <w:tcPr>
            <w:tcW w:w="1397" w:type="dxa"/>
            <w:vMerge/>
          </w:tcPr>
          <w:p w14:paraId="307B3CEC" w14:textId="77777777" w:rsidR="00BE2136" w:rsidRPr="008135A4" w:rsidRDefault="00BE2136" w:rsidP="00370E6E">
            <w:pPr>
              <w:rPr>
                <w:rFonts w:ascii="ＭＳ ゴシック" w:eastAsia="ＭＳ ゴシック" w:hAnsi="ＭＳ ゴシック"/>
                <w:sz w:val="22"/>
                <w:szCs w:val="22"/>
              </w:rPr>
            </w:pPr>
          </w:p>
        </w:tc>
      </w:tr>
      <w:tr w:rsidR="00BE2136" w:rsidRPr="008135A4" w14:paraId="3B2F3FC4" w14:textId="77777777" w:rsidTr="00DB20A4">
        <w:trPr>
          <w:trHeight w:val="375"/>
        </w:trPr>
        <w:tc>
          <w:tcPr>
            <w:tcW w:w="1954" w:type="dxa"/>
            <w:shd w:val="clear" w:color="auto" w:fill="F2F2F2"/>
            <w:vAlign w:val="center"/>
          </w:tcPr>
          <w:p w14:paraId="798DE7C0" w14:textId="77777777" w:rsidR="00BE2136" w:rsidRPr="00966DA1" w:rsidRDefault="00BE2136" w:rsidP="00370E6E">
            <w:pPr>
              <w:jc w:val="cente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支払方法</w:t>
            </w:r>
          </w:p>
        </w:tc>
        <w:tc>
          <w:tcPr>
            <w:tcW w:w="8283" w:type="dxa"/>
            <w:gridSpan w:val="3"/>
          </w:tcPr>
          <w:p w14:paraId="5400BBBE" w14:textId="77777777" w:rsidR="00BE2136" w:rsidRPr="00966DA1" w:rsidRDefault="00BE2136" w:rsidP="00370E6E">
            <w:pP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作業実施後に請求書を送付しますので、振込又は窓口でお支払いください。</w:t>
            </w:r>
          </w:p>
        </w:tc>
      </w:tr>
    </w:tbl>
    <w:p w14:paraId="1EAE1095" w14:textId="77777777" w:rsidR="00BE2136" w:rsidRPr="00B5643B" w:rsidRDefault="00BE2136" w:rsidP="00BE2136">
      <w:pPr>
        <w:ind w:leftChars="100" w:left="210" w:firstLineChars="100" w:firstLine="240"/>
        <w:rPr>
          <w:rFonts w:ascii="ＭＳ ゴシック" w:eastAsia="ＭＳ ゴシック" w:hAnsi="ＭＳ ゴシック"/>
          <w:sz w:val="24"/>
        </w:rPr>
      </w:pPr>
      <w:r w:rsidRPr="00B5643B">
        <w:rPr>
          <w:rFonts w:ascii="ＭＳ ゴシック" w:eastAsia="ＭＳ ゴシック" w:hAnsi="ＭＳ ゴシック" w:hint="eastAsia"/>
          <w:sz w:val="24"/>
        </w:rPr>
        <w:t>この度は、ご注文いただきまして誠にありがとうございます。必要事項記入後、「発注者名」と費用等の「確認印」欄に押印の上、FAX、ﾒｰﾙ、郵送又は直接提出のいずれかの方法により提出をお願いいたします。</w:t>
      </w:r>
    </w:p>
    <w:p w14:paraId="16BED775" w14:textId="77777777" w:rsidR="00BE2136" w:rsidRPr="00B5643B" w:rsidRDefault="00BE2136" w:rsidP="00BE2136">
      <w:pPr>
        <w:ind w:firstLineChars="100" w:firstLine="210"/>
        <w:rPr>
          <w:rFonts w:ascii="ＭＳ ゴシック" w:eastAsia="ＭＳ ゴシック" w:hAnsi="ＭＳ ゴシック"/>
          <w:szCs w:val="21"/>
        </w:rPr>
      </w:pPr>
      <w:r w:rsidRPr="00B5643B">
        <w:rPr>
          <w:rFonts w:ascii="ＭＳ ゴシック" w:eastAsia="ＭＳ ゴシック" w:hAnsi="ＭＳ ゴシック" w:hint="eastAsia"/>
          <w:szCs w:val="21"/>
        </w:rPr>
        <w:t>＊ 発注者様個人情報の使用目的と発注者様へのお願い</w:t>
      </w:r>
    </w:p>
    <w:p w14:paraId="325C673E" w14:textId="058B2E28" w:rsidR="00BE2136" w:rsidRPr="00B5643B" w:rsidRDefault="00BE2136" w:rsidP="00BE2136">
      <w:pPr>
        <w:ind w:leftChars="200" w:left="420" w:firstLineChars="29" w:firstLine="61"/>
        <w:rPr>
          <w:rFonts w:ascii="ＭＳ ゴシック" w:eastAsia="ＭＳ ゴシック" w:hAnsi="ＭＳ ゴシック"/>
          <w:szCs w:val="21"/>
        </w:rPr>
      </w:pPr>
      <w:r w:rsidRPr="00B5643B">
        <w:rPr>
          <w:rFonts w:ascii="ＭＳ ゴシック" w:eastAsia="ＭＳ ゴシック" w:hAnsi="ＭＳ ゴシック" w:hint="eastAsia"/>
          <w:szCs w:val="21"/>
        </w:rPr>
        <w:t>当センターは、ホームページ（</w:t>
      </w:r>
      <w:r w:rsidR="009E335F" w:rsidRPr="009E335F">
        <w:rPr>
          <w:rFonts w:ascii="ＭＳ ゴシック" w:eastAsia="ＭＳ ゴシック" w:hAnsi="ＭＳ ゴシック"/>
          <w:szCs w:val="21"/>
        </w:rPr>
        <w:t>https://</w:t>
      </w:r>
      <w:r w:rsidR="009E335F">
        <w:rPr>
          <w:rFonts w:ascii="ＭＳ ゴシック" w:eastAsia="ＭＳ ゴシック" w:hAnsi="ＭＳ ゴシック"/>
          <w:szCs w:val="21"/>
        </w:rPr>
        <w:t>www.</w:t>
      </w:r>
      <w:r w:rsidR="009E335F" w:rsidRPr="009E335F">
        <w:rPr>
          <w:rFonts w:ascii="ＭＳ ゴシック" w:eastAsia="ＭＳ ゴシック" w:hAnsi="ＭＳ ゴシック"/>
          <w:szCs w:val="21"/>
        </w:rPr>
        <w:t>tambasasa-sjc.org</w:t>
      </w:r>
      <w:hyperlink r:id="rId7" w:history="1">
        <w:r w:rsidRPr="00B5643B">
          <w:rPr>
            <w:rStyle w:val="a7"/>
            <w:rFonts w:ascii="ＭＳ ゴシック" w:eastAsia="ＭＳ ゴシック" w:hAnsi="ＭＳ ゴシック" w:hint="eastAsia"/>
            <w:color w:val="auto"/>
            <w:szCs w:val="21"/>
            <w:u w:val="none"/>
          </w:rPr>
          <w:t>）にて掲示する個人情報保</w:t>
        </w:r>
      </w:hyperlink>
      <w:r w:rsidRPr="00B5643B">
        <w:rPr>
          <w:rFonts w:ascii="ＭＳ ゴシック" w:eastAsia="ＭＳ ゴシック" w:hAnsi="ＭＳ ゴシック" w:hint="eastAsia"/>
          <w:szCs w:val="21"/>
        </w:rPr>
        <w:t>護方針に基づき、発注者様から得た個人情報を適切に管理・運用して参ります。就業者の個人情報は、ご依頼と関係ない第三者へ開示せず、ご依頼以外の目的では使用しないことをお願いいたします。</w:t>
      </w:r>
    </w:p>
    <w:p w14:paraId="1DF170CB" w14:textId="77777777" w:rsidR="00B5643B" w:rsidRPr="00BE2136" w:rsidRDefault="00BE2136" w:rsidP="00B5643B">
      <w:pPr>
        <w:ind w:firstLineChars="229" w:firstLine="481"/>
        <w:rPr>
          <w:rFonts w:ascii="ＭＳ ゴシック" w:eastAsia="ＭＳ ゴシック" w:hAnsi="ＭＳ ゴシック"/>
          <w:szCs w:val="21"/>
        </w:rPr>
      </w:pPr>
      <w:r w:rsidRPr="00B5643B">
        <w:rPr>
          <w:rFonts w:ascii="ＭＳ ゴシック" w:eastAsia="ＭＳ ゴシック" w:hAnsi="ＭＳ ゴシック"/>
          <w:szCs w:val="21"/>
        </w:rPr>
        <w:t>以上は</w:t>
      </w:r>
      <w:r>
        <w:rPr>
          <w:rFonts w:ascii="ＭＳ ゴシック" w:eastAsia="ＭＳ ゴシック" w:hAnsi="ＭＳ ゴシック" w:hint="eastAsia"/>
          <w:szCs w:val="21"/>
        </w:rPr>
        <w:t>、</w:t>
      </w:r>
      <w:r w:rsidRPr="00B5643B">
        <w:rPr>
          <w:rFonts w:ascii="ＭＳ ゴシック" w:eastAsia="ＭＳ ゴシック" w:hAnsi="ＭＳ ゴシック"/>
          <w:szCs w:val="21"/>
        </w:rPr>
        <w:t>発注時点にて発注者様が同意したとみなさせていただきます。</w:t>
      </w:r>
    </w:p>
    <w:sectPr w:rsidR="00B5643B" w:rsidRPr="00BE2136" w:rsidSect="00352D3E">
      <w:pgSz w:w="11906" w:h="16838" w:code="9"/>
      <w:pgMar w:top="907" w:right="567" w:bottom="24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15847" w14:textId="77777777" w:rsidR="00370E6E" w:rsidRDefault="00370E6E" w:rsidP="00371DCC">
      <w:r>
        <w:separator/>
      </w:r>
    </w:p>
  </w:endnote>
  <w:endnote w:type="continuationSeparator" w:id="0">
    <w:p w14:paraId="4C830A68" w14:textId="77777777" w:rsidR="00370E6E" w:rsidRDefault="00370E6E" w:rsidP="003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0E939" w14:textId="77777777" w:rsidR="00370E6E" w:rsidRDefault="00370E6E" w:rsidP="00371DCC">
      <w:r>
        <w:separator/>
      </w:r>
    </w:p>
  </w:footnote>
  <w:footnote w:type="continuationSeparator" w:id="0">
    <w:p w14:paraId="67ECDDB0" w14:textId="77777777" w:rsidR="00370E6E" w:rsidRDefault="00370E6E" w:rsidP="00371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0"/>
    <w:rsid w:val="00002350"/>
    <w:rsid w:val="00002390"/>
    <w:rsid w:val="000270D2"/>
    <w:rsid w:val="00037170"/>
    <w:rsid w:val="000406BC"/>
    <w:rsid w:val="000517D4"/>
    <w:rsid w:val="00057287"/>
    <w:rsid w:val="00072A35"/>
    <w:rsid w:val="000A1CE0"/>
    <w:rsid w:val="000A46A3"/>
    <w:rsid w:val="000B1E8E"/>
    <w:rsid w:val="000D6546"/>
    <w:rsid w:val="001146F7"/>
    <w:rsid w:val="00115CF9"/>
    <w:rsid w:val="00124E9D"/>
    <w:rsid w:val="00125B85"/>
    <w:rsid w:val="00131933"/>
    <w:rsid w:val="00135775"/>
    <w:rsid w:val="00152600"/>
    <w:rsid w:val="00163119"/>
    <w:rsid w:val="00165163"/>
    <w:rsid w:val="001752E8"/>
    <w:rsid w:val="00185097"/>
    <w:rsid w:val="00190E6A"/>
    <w:rsid w:val="001D0501"/>
    <w:rsid w:val="001E0191"/>
    <w:rsid w:val="00213614"/>
    <w:rsid w:val="00213B1A"/>
    <w:rsid w:val="002205AF"/>
    <w:rsid w:val="00245A0E"/>
    <w:rsid w:val="002511ED"/>
    <w:rsid w:val="0029116C"/>
    <w:rsid w:val="002C1A7E"/>
    <w:rsid w:val="002C64AF"/>
    <w:rsid w:val="002D568F"/>
    <w:rsid w:val="002E6128"/>
    <w:rsid w:val="002F0971"/>
    <w:rsid w:val="00326E17"/>
    <w:rsid w:val="003411F3"/>
    <w:rsid w:val="00352D3E"/>
    <w:rsid w:val="00354D44"/>
    <w:rsid w:val="00367494"/>
    <w:rsid w:val="00370E6E"/>
    <w:rsid w:val="00371C1E"/>
    <w:rsid w:val="00371DCC"/>
    <w:rsid w:val="003B6501"/>
    <w:rsid w:val="003D2BAD"/>
    <w:rsid w:val="003F56ED"/>
    <w:rsid w:val="00411989"/>
    <w:rsid w:val="00425E02"/>
    <w:rsid w:val="00427A3A"/>
    <w:rsid w:val="00436C3E"/>
    <w:rsid w:val="00441D71"/>
    <w:rsid w:val="00447210"/>
    <w:rsid w:val="00452CEA"/>
    <w:rsid w:val="00453D50"/>
    <w:rsid w:val="004934AB"/>
    <w:rsid w:val="004A5A7B"/>
    <w:rsid w:val="004B4BD3"/>
    <w:rsid w:val="004C365F"/>
    <w:rsid w:val="004E5C09"/>
    <w:rsid w:val="005072CE"/>
    <w:rsid w:val="005277AD"/>
    <w:rsid w:val="00530E11"/>
    <w:rsid w:val="00532F6F"/>
    <w:rsid w:val="00556768"/>
    <w:rsid w:val="00561E89"/>
    <w:rsid w:val="005910B7"/>
    <w:rsid w:val="005A2ECC"/>
    <w:rsid w:val="005E1EE7"/>
    <w:rsid w:val="005F5319"/>
    <w:rsid w:val="0060526A"/>
    <w:rsid w:val="00615BE5"/>
    <w:rsid w:val="00623B96"/>
    <w:rsid w:val="00635B2B"/>
    <w:rsid w:val="006605E0"/>
    <w:rsid w:val="00667AFA"/>
    <w:rsid w:val="00675301"/>
    <w:rsid w:val="00682551"/>
    <w:rsid w:val="00684100"/>
    <w:rsid w:val="00687398"/>
    <w:rsid w:val="006E2D68"/>
    <w:rsid w:val="006E5880"/>
    <w:rsid w:val="007403C4"/>
    <w:rsid w:val="00750CF9"/>
    <w:rsid w:val="00765686"/>
    <w:rsid w:val="00770BCD"/>
    <w:rsid w:val="007823D7"/>
    <w:rsid w:val="007875B0"/>
    <w:rsid w:val="00795DE6"/>
    <w:rsid w:val="007C14FA"/>
    <w:rsid w:val="007D2B0D"/>
    <w:rsid w:val="007F38E8"/>
    <w:rsid w:val="008135A4"/>
    <w:rsid w:val="008170D0"/>
    <w:rsid w:val="00820B50"/>
    <w:rsid w:val="00853EC4"/>
    <w:rsid w:val="0085503D"/>
    <w:rsid w:val="00860121"/>
    <w:rsid w:val="00866273"/>
    <w:rsid w:val="00876DEA"/>
    <w:rsid w:val="00884596"/>
    <w:rsid w:val="008873C5"/>
    <w:rsid w:val="00896EEC"/>
    <w:rsid w:val="008B2E20"/>
    <w:rsid w:val="008C2EBA"/>
    <w:rsid w:val="008C659C"/>
    <w:rsid w:val="008D2C5D"/>
    <w:rsid w:val="008F2B57"/>
    <w:rsid w:val="008F75FC"/>
    <w:rsid w:val="009055FF"/>
    <w:rsid w:val="009167FD"/>
    <w:rsid w:val="00925793"/>
    <w:rsid w:val="00947B75"/>
    <w:rsid w:val="00947C64"/>
    <w:rsid w:val="00963262"/>
    <w:rsid w:val="00966DA1"/>
    <w:rsid w:val="00997CBD"/>
    <w:rsid w:val="009C25FE"/>
    <w:rsid w:val="009D6C8E"/>
    <w:rsid w:val="009E335F"/>
    <w:rsid w:val="009E61F8"/>
    <w:rsid w:val="009E6E04"/>
    <w:rsid w:val="00A2249F"/>
    <w:rsid w:val="00A24EF1"/>
    <w:rsid w:val="00A27305"/>
    <w:rsid w:val="00A57766"/>
    <w:rsid w:val="00A70B67"/>
    <w:rsid w:val="00A74593"/>
    <w:rsid w:val="00A87AFE"/>
    <w:rsid w:val="00AC2C82"/>
    <w:rsid w:val="00AC314E"/>
    <w:rsid w:val="00AC57AE"/>
    <w:rsid w:val="00AD6BC5"/>
    <w:rsid w:val="00AF76EF"/>
    <w:rsid w:val="00B16BD1"/>
    <w:rsid w:val="00B23F74"/>
    <w:rsid w:val="00B320F7"/>
    <w:rsid w:val="00B378F0"/>
    <w:rsid w:val="00B5643B"/>
    <w:rsid w:val="00B636C3"/>
    <w:rsid w:val="00B67B75"/>
    <w:rsid w:val="00B76334"/>
    <w:rsid w:val="00B83F9E"/>
    <w:rsid w:val="00BB58D0"/>
    <w:rsid w:val="00BC20F0"/>
    <w:rsid w:val="00BC2CE1"/>
    <w:rsid w:val="00BE2136"/>
    <w:rsid w:val="00BF7BB3"/>
    <w:rsid w:val="00C04DA1"/>
    <w:rsid w:val="00C1454B"/>
    <w:rsid w:val="00C20516"/>
    <w:rsid w:val="00C22C1F"/>
    <w:rsid w:val="00C2719E"/>
    <w:rsid w:val="00C27D18"/>
    <w:rsid w:val="00C56620"/>
    <w:rsid w:val="00C60AB5"/>
    <w:rsid w:val="00CB13F6"/>
    <w:rsid w:val="00CB1D97"/>
    <w:rsid w:val="00CC342C"/>
    <w:rsid w:val="00CF3C27"/>
    <w:rsid w:val="00D070D5"/>
    <w:rsid w:val="00D16A56"/>
    <w:rsid w:val="00D228A3"/>
    <w:rsid w:val="00D26888"/>
    <w:rsid w:val="00D358A8"/>
    <w:rsid w:val="00D376E8"/>
    <w:rsid w:val="00D538FF"/>
    <w:rsid w:val="00D82A24"/>
    <w:rsid w:val="00D90C05"/>
    <w:rsid w:val="00D9410B"/>
    <w:rsid w:val="00DB20A4"/>
    <w:rsid w:val="00DB6594"/>
    <w:rsid w:val="00DE69AD"/>
    <w:rsid w:val="00DF07F1"/>
    <w:rsid w:val="00E52FF2"/>
    <w:rsid w:val="00E73E34"/>
    <w:rsid w:val="00E81764"/>
    <w:rsid w:val="00E91C06"/>
    <w:rsid w:val="00E945B0"/>
    <w:rsid w:val="00EA7D0D"/>
    <w:rsid w:val="00EC6DAA"/>
    <w:rsid w:val="00ED24CD"/>
    <w:rsid w:val="00ED3290"/>
    <w:rsid w:val="00EE102D"/>
    <w:rsid w:val="00EF5CA1"/>
    <w:rsid w:val="00F013F1"/>
    <w:rsid w:val="00F0430A"/>
    <w:rsid w:val="00F14B5C"/>
    <w:rsid w:val="00F2410C"/>
    <w:rsid w:val="00F54E5A"/>
    <w:rsid w:val="00F600D9"/>
    <w:rsid w:val="00F87514"/>
    <w:rsid w:val="00F93ACF"/>
    <w:rsid w:val="00F9740C"/>
    <w:rsid w:val="00F97BD3"/>
    <w:rsid w:val="00FA15DE"/>
    <w:rsid w:val="00FB7296"/>
    <w:rsid w:val="00FC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39D096B"/>
  <w15:chartTrackingRefBased/>
  <w15:docId w15:val="{2E8044B6-D26A-439C-9A20-45B4582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DCC"/>
    <w:pPr>
      <w:tabs>
        <w:tab w:val="center" w:pos="4252"/>
        <w:tab w:val="right" w:pos="8504"/>
      </w:tabs>
      <w:snapToGrid w:val="0"/>
    </w:pPr>
  </w:style>
  <w:style w:type="character" w:customStyle="1" w:styleId="a4">
    <w:name w:val="ヘッダー (文字)"/>
    <w:link w:val="a3"/>
    <w:rsid w:val="00371DCC"/>
    <w:rPr>
      <w:kern w:val="2"/>
      <w:sz w:val="21"/>
      <w:szCs w:val="24"/>
    </w:rPr>
  </w:style>
  <w:style w:type="paragraph" w:styleId="a5">
    <w:name w:val="footer"/>
    <w:basedOn w:val="a"/>
    <w:link w:val="a6"/>
    <w:rsid w:val="00371DCC"/>
    <w:pPr>
      <w:tabs>
        <w:tab w:val="center" w:pos="4252"/>
        <w:tab w:val="right" w:pos="8504"/>
      </w:tabs>
      <w:snapToGrid w:val="0"/>
    </w:pPr>
  </w:style>
  <w:style w:type="character" w:customStyle="1" w:styleId="a6">
    <w:name w:val="フッター (文字)"/>
    <w:link w:val="a5"/>
    <w:rsid w:val="00371DCC"/>
    <w:rPr>
      <w:kern w:val="2"/>
      <w:sz w:val="21"/>
      <w:szCs w:val="24"/>
    </w:rPr>
  </w:style>
  <w:style w:type="character" w:styleId="a7">
    <w:name w:val="Hyperlink"/>
    <w:rsid w:val="00667AFA"/>
    <w:rPr>
      <w:color w:val="0563C1"/>
      <w:u w:val="single"/>
    </w:rPr>
  </w:style>
  <w:style w:type="character" w:styleId="a8">
    <w:name w:val="Unresolved Mention"/>
    <w:uiPriority w:val="99"/>
    <w:semiHidden/>
    <w:unhideWhenUsed/>
    <w:rsid w:val="00667AFA"/>
    <w:rPr>
      <w:color w:val="808080"/>
      <w:shd w:val="clear" w:color="auto" w:fill="E6E6E6"/>
    </w:rPr>
  </w:style>
  <w:style w:type="table" w:styleId="a9">
    <w:name w:val="Table Grid"/>
    <w:basedOn w:val="a1"/>
    <w:rsid w:val="00B5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53D50"/>
    <w:rPr>
      <w:rFonts w:ascii="游ゴシック Light" w:eastAsia="游ゴシック Light" w:hAnsi="游ゴシック Light"/>
      <w:sz w:val="18"/>
      <w:szCs w:val="18"/>
    </w:rPr>
  </w:style>
  <w:style w:type="character" w:customStyle="1" w:styleId="ab">
    <w:name w:val="吹き出し (文字)"/>
    <w:link w:val="aa"/>
    <w:rsid w:val="00453D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1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sayama-silver.jimdo.com/&#65289;&#12395;&#12390;&#25522;&#31034;&#12377;&#12427;&#20491;&#20154;&#24773;&#22577;&#20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C890-FD26-44FD-8F4C-0D46A52D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0</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局　長</vt:lpstr>
    </vt:vector>
  </TitlesOfParts>
  <Company/>
  <LinksUpToDate>false</LinksUpToDate>
  <CharactersWithSpaces>989</CharactersWithSpaces>
  <SharedDoc>false</SharedDoc>
  <HLinks>
    <vt:vector size="24" baseType="variant">
      <vt:variant>
        <vt:i4>481660967</vt:i4>
      </vt:variant>
      <vt:variant>
        <vt:i4>9</vt:i4>
      </vt:variant>
      <vt:variant>
        <vt:i4>0</vt:i4>
      </vt:variant>
      <vt:variant>
        <vt:i4>5</vt:i4>
      </vt:variant>
      <vt:variant>
        <vt:lpwstr>https://sasayama-silver.jimdo.com/）にて掲示する個人情報保</vt:lpwstr>
      </vt:variant>
      <vt:variant>
        <vt:lpwstr/>
      </vt:variant>
      <vt:variant>
        <vt:i4>481660967</vt:i4>
      </vt:variant>
      <vt:variant>
        <vt:i4>6</vt:i4>
      </vt:variant>
      <vt:variant>
        <vt:i4>0</vt:i4>
      </vt:variant>
      <vt:variant>
        <vt:i4>5</vt:i4>
      </vt:variant>
      <vt:variant>
        <vt:lpwstr>https://sasayama-silver.jimdo.com/）にて掲示する個人情報保</vt:lpwstr>
      </vt:variant>
      <vt:variant>
        <vt:lpwstr/>
      </vt:variant>
      <vt:variant>
        <vt:i4>481660967</vt:i4>
      </vt:variant>
      <vt:variant>
        <vt:i4>3</vt:i4>
      </vt:variant>
      <vt:variant>
        <vt:i4>0</vt:i4>
      </vt:variant>
      <vt:variant>
        <vt:i4>5</vt:i4>
      </vt:variant>
      <vt:variant>
        <vt:lpwstr>https://sasayama-silver.jimdo.com/）にて掲示する個人情報保</vt:lpwstr>
      </vt:variant>
      <vt:variant>
        <vt:lpwstr/>
      </vt:variant>
      <vt:variant>
        <vt:i4>481660967</vt:i4>
      </vt:variant>
      <vt:variant>
        <vt:i4>0</vt:i4>
      </vt:variant>
      <vt:variant>
        <vt:i4>0</vt:i4>
      </vt:variant>
      <vt:variant>
        <vt:i4>5</vt:i4>
      </vt:variant>
      <vt:variant>
        <vt:lpwstr>https://sasayama-silver.jimdo.com/）にて掲示する個人情報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sayama4</cp:lastModifiedBy>
  <cp:revision>3</cp:revision>
  <cp:lastPrinted>2021-03-30T05:58:00Z</cp:lastPrinted>
  <dcterms:created xsi:type="dcterms:W3CDTF">2020-04-02T01:23:00Z</dcterms:created>
  <dcterms:modified xsi:type="dcterms:W3CDTF">2021-03-30T05:58:00Z</dcterms:modified>
</cp:coreProperties>
</file>